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975B8" w14:textId="77777777" w:rsidR="00DB2324" w:rsidRPr="00C80584" w:rsidRDefault="00DB2324" w:rsidP="00DB2324">
      <w:pPr>
        <w:jc w:val="center"/>
        <w:rPr>
          <w:b/>
          <w:bCs/>
          <w:iCs/>
          <w:sz w:val="28"/>
          <w:szCs w:val="28"/>
          <w:lang w:val="uk-UA"/>
        </w:rPr>
      </w:pPr>
      <w:bookmarkStart w:id="0" w:name="_GoBack"/>
      <w:bookmarkEnd w:id="0"/>
      <w:r w:rsidRPr="00C80584">
        <w:rPr>
          <w:b/>
          <w:bCs/>
          <w:iCs/>
          <w:sz w:val="28"/>
          <w:szCs w:val="28"/>
          <w:lang w:val="uk-UA"/>
        </w:rPr>
        <w:t xml:space="preserve">Інформація </w:t>
      </w:r>
    </w:p>
    <w:p w14:paraId="04E5CFA4" w14:textId="77777777" w:rsidR="00DB2324" w:rsidRPr="00C80584" w:rsidRDefault="00DB2324" w:rsidP="00DB2324">
      <w:pPr>
        <w:jc w:val="center"/>
        <w:rPr>
          <w:b/>
          <w:bCs/>
          <w:iCs/>
          <w:sz w:val="28"/>
          <w:szCs w:val="28"/>
          <w:lang w:val="uk-UA"/>
        </w:rPr>
      </w:pPr>
      <w:r w:rsidRPr="00C80584">
        <w:rPr>
          <w:b/>
          <w:bCs/>
          <w:iCs/>
          <w:sz w:val="28"/>
          <w:szCs w:val="28"/>
          <w:lang w:val="uk-UA"/>
        </w:rPr>
        <w:t xml:space="preserve">про перелік вакантних посад державної служби та </w:t>
      </w:r>
    </w:p>
    <w:p w14:paraId="7F5B781A" w14:textId="77777777" w:rsidR="00DB2324" w:rsidRPr="00C80584" w:rsidRDefault="00DB2324" w:rsidP="00DB2324">
      <w:pPr>
        <w:jc w:val="center"/>
        <w:rPr>
          <w:b/>
          <w:bCs/>
          <w:iCs/>
          <w:sz w:val="28"/>
          <w:szCs w:val="28"/>
          <w:lang w:val="uk-UA"/>
        </w:rPr>
      </w:pPr>
      <w:r w:rsidRPr="00C80584">
        <w:rPr>
          <w:b/>
          <w:bCs/>
          <w:iCs/>
          <w:sz w:val="28"/>
          <w:szCs w:val="28"/>
          <w:lang w:val="uk-UA"/>
        </w:rPr>
        <w:t>недержавної служби в районній державній адміністрації</w:t>
      </w:r>
    </w:p>
    <w:p w14:paraId="731B801E" w14:textId="6865816B" w:rsidR="00DB2324" w:rsidRPr="00C80584" w:rsidRDefault="00DB2324" w:rsidP="00DB2324">
      <w:pPr>
        <w:jc w:val="center"/>
        <w:rPr>
          <w:b/>
          <w:bCs/>
          <w:iCs/>
          <w:sz w:val="28"/>
          <w:szCs w:val="28"/>
          <w:lang w:val="uk-UA"/>
        </w:rPr>
      </w:pPr>
      <w:r w:rsidRPr="00C80584">
        <w:rPr>
          <w:b/>
          <w:bCs/>
          <w:iCs/>
          <w:sz w:val="28"/>
          <w:szCs w:val="28"/>
          <w:lang w:val="uk-UA"/>
        </w:rPr>
        <w:t xml:space="preserve"> станом на 01 </w:t>
      </w:r>
      <w:r w:rsidR="00581654">
        <w:rPr>
          <w:b/>
          <w:bCs/>
          <w:iCs/>
          <w:sz w:val="28"/>
          <w:szCs w:val="28"/>
          <w:lang w:val="uk-UA"/>
        </w:rPr>
        <w:t>лютого</w:t>
      </w:r>
      <w:r w:rsidR="00791859">
        <w:rPr>
          <w:b/>
          <w:bCs/>
          <w:iCs/>
          <w:sz w:val="28"/>
          <w:szCs w:val="28"/>
          <w:lang w:val="uk-UA"/>
        </w:rPr>
        <w:t xml:space="preserve"> </w:t>
      </w:r>
      <w:r w:rsidRPr="00C80584">
        <w:rPr>
          <w:b/>
          <w:bCs/>
          <w:iCs/>
          <w:sz w:val="28"/>
          <w:szCs w:val="28"/>
          <w:lang w:val="uk-UA"/>
        </w:rPr>
        <w:t>202</w:t>
      </w:r>
      <w:r w:rsidR="00111E07">
        <w:rPr>
          <w:b/>
          <w:bCs/>
          <w:iCs/>
          <w:sz w:val="28"/>
          <w:szCs w:val="28"/>
          <w:lang w:val="uk-UA"/>
        </w:rPr>
        <w:t>3</w:t>
      </w:r>
      <w:r w:rsidRPr="00C80584">
        <w:rPr>
          <w:b/>
          <w:bCs/>
          <w:iCs/>
          <w:sz w:val="28"/>
          <w:szCs w:val="28"/>
          <w:lang w:val="uk-UA"/>
        </w:rPr>
        <w:t xml:space="preserve"> року</w:t>
      </w:r>
    </w:p>
    <w:p w14:paraId="010EF6B7" w14:textId="77777777" w:rsidR="00DB2324" w:rsidRPr="00B03FF4" w:rsidRDefault="00DB2324" w:rsidP="00DB2324">
      <w:pPr>
        <w:jc w:val="center"/>
        <w:rPr>
          <w:sz w:val="16"/>
          <w:szCs w:val="16"/>
          <w:lang w:val="uk-UA"/>
        </w:rPr>
      </w:pPr>
    </w:p>
    <w:tbl>
      <w:tblPr>
        <w:tblW w:w="967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2551"/>
        <w:gridCol w:w="1741"/>
      </w:tblGrid>
      <w:tr w:rsidR="00DB2324" w14:paraId="623DF0C3" w14:textId="77777777" w:rsidTr="00DB23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B68AD" w14:textId="77777777" w:rsidR="00DB2324" w:rsidRDefault="00DB232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айменування структурного підрозділ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B9668" w14:textId="77777777"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айменування вакантної пос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5E5C2" w14:textId="77777777"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троковість посади</w:t>
            </w:r>
          </w:p>
          <w:p w14:paraId="051BEC04" w14:textId="77777777"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(безстроково або вказувати строк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A1332" w14:textId="77777777"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Тривалість збереження</w:t>
            </w:r>
          </w:p>
          <w:p w14:paraId="1DFF326B" w14:textId="77777777"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вакансії</w:t>
            </w:r>
          </w:p>
        </w:tc>
      </w:tr>
      <w:tr w:rsidR="00DB2324" w:rsidRPr="002D7217" w14:paraId="25801CA6" w14:textId="77777777" w:rsidTr="00703022">
        <w:trPr>
          <w:trHeight w:val="525"/>
        </w:trPr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A4406" w14:textId="77777777" w:rsidR="00DB2324" w:rsidRPr="00B03FF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  <w:p w14:paraId="25209C8F" w14:textId="77777777"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Апарат районної державної  адміністрації та структурні підрозділи районної державної адміністрації без статусу юридичних осіб публічного права</w:t>
            </w:r>
          </w:p>
          <w:p w14:paraId="6F22CF85" w14:textId="77777777"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DB2324" w14:paraId="157983E7" w14:textId="77777777" w:rsidTr="00DB23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E58B" w14:textId="77777777" w:rsidR="00DB2324" w:rsidRDefault="00DB232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</w:rPr>
              <w:t>Апарат</w:t>
            </w:r>
            <w:proofErr w:type="spellEnd"/>
            <w:r>
              <w:rPr>
                <w:rFonts w:eastAsia="Calibri"/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DEC25" w14:textId="77777777" w:rsidR="00DB2324" w:rsidRPr="00D851EA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D851EA">
              <w:rPr>
                <w:rFonts w:eastAsia="Calibri"/>
                <w:lang w:val="uk-UA"/>
              </w:rPr>
              <w:t>Перший заступник голови</w:t>
            </w:r>
          </w:p>
          <w:p w14:paraId="0EA941CD" w14:textId="77777777"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D851EA">
              <w:rPr>
                <w:rFonts w:eastAsia="Calibri"/>
                <w:lang w:val="uk-UA"/>
              </w:rPr>
              <w:t>(не державна служб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E20C7" w14:textId="77777777"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трокова (період повноважень голови районної державної адміністрації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3AD2" w14:textId="77777777"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24.05.2022</w:t>
            </w:r>
          </w:p>
        </w:tc>
      </w:tr>
      <w:tr w:rsidR="00D851EA" w14:paraId="2B591DC7" w14:textId="77777777" w:rsidTr="00EC3B60"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5E0D3" w14:textId="77777777" w:rsidR="00D851EA" w:rsidRDefault="00D851EA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Відділ фінансового забезпечення апарату районної державної адміністр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EE96D" w14:textId="77777777" w:rsidR="00D851EA" w:rsidRPr="00D851EA" w:rsidRDefault="00D851EA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D851EA">
              <w:rPr>
                <w:rFonts w:eastAsia="Calibri"/>
                <w:lang w:val="uk-UA"/>
              </w:rPr>
              <w:t>Начальник відділу – головний бухгалте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DCE4B" w14:textId="77777777" w:rsidR="00D851EA" w:rsidRDefault="00D851EA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FE8F7" w14:textId="77777777" w:rsidR="00D851EA" w:rsidRDefault="00D851EA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01.03.2022</w:t>
            </w:r>
          </w:p>
        </w:tc>
      </w:tr>
      <w:tr w:rsidR="00D851EA" w14:paraId="282BC6E7" w14:textId="77777777" w:rsidTr="00EC3B60"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8312A" w14:textId="77777777" w:rsidR="00D851EA" w:rsidRDefault="00D851EA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2D1E1" w14:textId="77777777" w:rsidR="00D851EA" w:rsidRPr="00D851EA" w:rsidRDefault="00D851EA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D851EA">
              <w:rPr>
                <w:rFonts w:eastAsia="Calibri"/>
                <w:lang w:val="uk-UA"/>
              </w:rPr>
              <w:t>Головний спеціалі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A725D" w14:textId="77777777" w:rsidR="00D851EA" w:rsidRDefault="00D851EA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23A84" w14:textId="3463251D" w:rsidR="00D851EA" w:rsidRDefault="00D851EA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з </w:t>
            </w:r>
            <w:r w:rsidR="00581654">
              <w:rPr>
                <w:rFonts w:eastAsia="Calibri"/>
                <w:lang w:val="uk-UA"/>
              </w:rPr>
              <w:t>31.01.2023</w:t>
            </w:r>
          </w:p>
        </w:tc>
      </w:tr>
      <w:tr w:rsidR="00DB2324" w14:paraId="4F1EE872" w14:textId="77777777" w:rsidTr="004B25A3">
        <w:trPr>
          <w:trHeight w:val="94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4371" w14:textId="77777777" w:rsidR="00DB2324" w:rsidRDefault="00DB232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ектор звернень громадян апарату районної державної адміністр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A1062" w14:textId="77777777" w:rsidR="00DB2324" w:rsidRPr="00D851EA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D851EA">
              <w:rPr>
                <w:rFonts w:eastAsia="Calibri"/>
                <w:lang w:val="uk-UA"/>
              </w:rPr>
              <w:t>Головний спеціаліст</w:t>
            </w:r>
          </w:p>
          <w:p w14:paraId="40D33A45" w14:textId="77777777" w:rsidR="00DB2324" w:rsidRPr="00D851EA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F4B87" w14:textId="77777777"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трокова </w:t>
            </w:r>
          </w:p>
          <w:p w14:paraId="02B12116" w14:textId="77777777" w:rsidR="00446E97" w:rsidRDefault="00446E97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C30F19">
              <w:rPr>
                <w:rFonts w:eastAsia="Calibri"/>
                <w:lang w:val="uk-UA"/>
              </w:rPr>
              <w:t>до 29.05.202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EEE75" w14:textId="77777777" w:rsidR="00DB2324" w:rsidRDefault="00DB2324" w:rsidP="00446E97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з 19.01.2022  </w:t>
            </w:r>
          </w:p>
        </w:tc>
      </w:tr>
      <w:tr w:rsidR="00581654" w14:paraId="6C483672" w14:textId="77777777" w:rsidTr="00A82463">
        <w:trPr>
          <w:trHeight w:val="533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84FD4" w14:textId="77777777" w:rsidR="00581654" w:rsidRDefault="0058165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ектор з юридичної роботи апарату районної державної адміністрації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B5FDD" w14:textId="77777777" w:rsidR="00581654" w:rsidRPr="00D851EA" w:rsidRDefault="0058165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D851EA">
              <w:rPr>
                <w:rFonts w:eastAsia="Calibri"/>
                <w:lang w:val="uk-UA"/>
              </w:rPr>
              <w:t>Завідувач сектор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99833" w14:textId="77777777" w:rsidR="00581654" w:rsidRDefault="00581654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09A32" w14:textId="77777777" w:rsidR="00581654" w:rsidRDefault="0058165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15.06.2022</w:t>
            </w:r>
          </w:p>
        </w:tc>
      </w:tr>
      <w:tr w:rsidR="00581654" w14:paraId="2DDECD55" w14:textId="77777777" w:rsidTr="00A82463">
        <w:trPr>
          <w:trHeight w:val="539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B0A0A" w14:textId="77777777" w:rsidR="00581654" w:rsidRDefault="0058165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CEFC9" w14:textId="63AD20A3" w:rsidR="00581654" w:rsidRPr="00D851EA" w:rsidRDefault="0058165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7B6CF" w14:textId="4EC02F0F" w:rsidR="00581654" w:rsidRDefault="00581654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CCCEF" w14:textId="69D2CCF0" w:rsidR="00581654" w:rsidRDefault="0058165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11.01.2023</w:t>
            </w:r>
          </w:p>
        </w:tc>
      </w:tr>
      <w:tr w:rsidR="00DB2324" w14:paraId="73594D8D" w14:textId="77777777" w:rsidTr="00DB23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D9BCA" w14:textId="77777777" w:rsidR="00DB2324" w:rsidRDefault="00DB232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ектор мобілізаційної та </w:t>
            </w:r>
            <w:proofErr w:type="spellStart"/>
            <w:r>
              <w:rPr>
                <w:rFonts w:eastAsia="Calibri"/>
                <w:lang w:val="uk-UA"/>
              </w:rPr>
              <w:t>режимно</w:t>
            </w:r>
            <w:proofErr w:type="spellEnd"/>
            <w:r>
              <w:rPr>
                <w:rFonts w:eastAsia="Calibri"/>
                <w:lang w:val="uk-UA"/>
              </w:rPr>
              <w:t>-секретної роботи апарату районної державної адміністр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E6F46" w14:textId="77777777" w:rsidR="00DB2324" w:rsidRPr="00D851EA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D851EA">
              <w:rPr>
                <w:rFonts w:eastAsia="Calibri"/>
                <w:lang w:val="uk-UA"/>
              </w:rPr>
              <w:t>Головний спеціалі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F9092" w14:textId="77777777" w:rsidR="00DB2324" w:rsidRDefault="00DB2324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</w:t>
            </w:r>
            <w:r w:rsidR="004B25A3">
              <w:rPr>
                <w:rFonts w:eastAsia="Calibri"/>
                <w:lang w:val="uk-UA"/>
              </w:rPr>
              <w:t>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9F719" w14:textId="77777777"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10.06.2022</w:t>
            </w:r>
          </w:p>
        </w:tc>
      </w:tr>
      <w:tr w:rsidR="00DB2324" w14:paraId="30700FA5" w14:textId="77777777" w:rsidTr="00B03FF4">
        <w:trPr>
          <w:trHeight w:val="521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10166" w14:textId="77777777" w:rsidR="00DB2324" w:rsidRPr="00D851EA" w:rsidRDefault="00DB2324" w:rsidP="00B03FF4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D851EA">
              <w:rPr>
                <w:rFonts w:eastAsia="Calibri"/>
                <w:lang w:val="uk-UA"/>
              </w:rPr>
              <w:t>Головний спеціаліст з внутрішнього аудиту апарату районної державної адміністраці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F8489" w14:textId="77777777"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трокова </w:t>
            </w:r>
          </w:p>
          <w:p w14:paraId="03AC7DD9" w14:textId="77777777" w:rsidR="00446E97" w:rsidRDefault="00446E97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до 30.03.202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ADE6" w14:textId="77777777" w:rsidR="00DB2324" w:rsidRDefault="00DB2324" w:rsidP="00446E97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з 01.06.2021 </w:t>
            </w:r>
          </w:p>
        </w:tc>
      </w:tr>
      <w:tr w:rsidR="006A17A0" w14:paraId="2ABA7122" w14:textId="77777777" w:rsidTr="00A82463">
        <w:trPr>
          <w:trHeight w:val="169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2F2DC" w14:textId="77777777" w:rsidR="006A17A0" w:rsidRDefault="006A17A0" w:rsidP="00703022">
            <w:pPr>
              <w:tabs>
                <w:tab w:val="left" w:pos="1735"/>
              </w:tabs>
              <w:ind w:left="136" w:hanging="23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Відділ забезпечення взаємодії з органами місцевого самоврядування </w:t>
            </w:r>
            <w:r w:rsidRPr="00E22A3E">
              <w:rPr>
                <w:rFonts w:eastAsia="Calibri"/>
                <w:lang w:val="uk-UA"/>
              </w:rPr>
              <w:t>районної державної адміністр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B8EBA" w14:textId="77777777" w:rsidR="006A17A0" w:rsidRPr="00D851EA" w:rsidRDefault="006A17A0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D851EA">
              <w:rPr>
                <w:rFonts w:eastAsia="Calibri"/>
                <w:lang w:val="uk-UA"/>
              </w:rPr>
              <w:t>Головний спеціалі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F673D" w14:textId="77777777" w:rsidR="006A17A0" w:rsidRDefault="006A17A0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трокова  </w:t>
            </w:r>
          </w:p>
          <w:p w14:paraId="10D857B2" w14:textId="77777777" w:rsidR="006A17A0" w:rsidRDefault="006A17A0" w:rsidP="00111E07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до 08.12.202</w:t>
            </w:r>
            <w:r w:rsidR="00111E07">
              <w:rPr>
                <w:rFonts w:eastAsia="Calibri"/>
                <w:lang w:val="uk-UA"/>
              </w:rPr>
              <w:t>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8F48C" w14:textId="77777777" w:rsidR="006A17A0" w:rsidRDefault="006A17A0" w:rsidP="00446E97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з 09.12.2021 </w:t>
            </w:r>
          </w:p>
        </w:tc>
      </w:tr>
      <w:tr w:rsidR="00581654" w14:paraId="7702BFB5" w14:textId="77777777" w:rsidTr="006A17A0">
        <w:trPr>
          <w:trHeight w:val="18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592D" w14:textId="4529EB3B" w:rsidR="00581654" w:rsidRDefault="00581654" w:rsidP="00703022">
            <w:pPr>
              <w:tabs>
                <w:tab w:val="left" w:pos="1735"/>
              </w:tabs>
              <w:ind w:left="136" w:hanging="23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Відділ житлово-комунального господарства, містобудування та архітектури апарату ра</w:t>
            </w:r>
            <w:r w:rsidR="00A82463">
              <w:rPr>
                <w:rFonts w:eastAsia="Calibri"/>
                <w:lang w:val="uk-UA"/>
              </w:rPr>
              <w:t>йонної державної адміністр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EC4A6" w14:textId="30D8F63B" w:rsidR="00581654" w:rsidRPr="00D851EA" w:rsidRDefault="00A82463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B0213" w14:textId="1D028481" w:rsidR="00581654" w:rsidRDefault="00A82463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4241B7">
              <w:rPr>
                <w:rFonts w:eastAsia="Calibri"/>
                <w:lang w:val="uk-UA"/>
              </w:rPr>
              <w:t>Б</w:t>
            </w:r>
            <w:r>
              <w:rPr>
                <w:rFonts w:eastAsia="Calibri"/>
                <w:lang w:val="uk-UA"/>
              </w:rPr>
              <w:t>е</w:t>
            </w:r>
            <w:r w:rsidRPr="004241B7">
              <w:rPr>
                <w:rFonts w:eastAsia="Calibri"/>
                <w:lang w:val="uk-UA"/>
              </w:rPr>
              <w:t>зстроков</w:t>
            </w:r>
            <w:r>
              <w:rPr>
                <w:rFonts w:eastAsia="Calibri"/>
                <w:lang w:val="uk-UA"/>
              </w:rPr>
              <w:t>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B70CA" w14:textId="44861728" w:rsidR="00581654" w:rsidRDefault="00A82463" w:rsidP="00446E97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7.01.2023</w:t>
            </w:r>
          </w:p>
        </w:tc>
      </w:tr>
      <w:tr w:rsidR="00DB2324" w14:paraId="3054ABD3" w14:textId="77777777" w:rsidTr="00703022"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F31DF" w14:textId="77777777" w:rsidR="00DB2324" w:rsidRDefault="00DB2324" w:rsidP="00DB2324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Структурні підрозділи районної державної адміністрації</w:t>
            </w:r>
          </w:p>
          <w:p w14:paraId="2A58EBA4" w14:textId="77777777"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зі статусом юридичних осіб публічного права</w:t>
            </w:r>
          </w:p>
        </w:tc>
      </w:tr>
      <w:tr w:rsidR="00DB2324" w:rsidRPr="004241B7" w14:paraId="1D866B82" w14:textId="77777777" w:rsidTr="00DB23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08ECD" w14:textId="77777777" w:rsidR="00DB2324" w:rsidRDefault="00DB232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Відділ освіти </w:t>
            </w:r>
            <w:r w:rsidRPr="00E22A3E">
              <w:rPr>
                <w:rFonts w:eastAsia="Calibri"/>
                <w:lang w:val="uk-UA"/>
              </w:rPr>
              <w:t>районної державної адміністр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31D73" w14:textId="77777777"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екретар керівника</w:t>
            </w:r>
          </w:p>
          <w:p w14:paraId="6D0D897C" w14:textId="77777777"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(не державна служб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0498A" w14:textId="77777777" w:rsidR="00DB2324" w:rsidRDefault="004241B7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4241B7">
              <w:rPr>
                <w:rFonts w:eastAsia="Calibri"/>
                <w:lang w:val="uk-UA"/>
              </w:rPr>
              <w:t>Б</w:t>
            </w:r>
            <w:r w:rsidR="00446E97">
              <w:rPr>
                <w:rFonts w:eastAsia="Calibri"/>
                <w:lang w:val="uk-UA"/>
              </w:rPr>
              <w:t>е</w:t>
            </w:r>
            <w:r w:rsidRPr="004241B7">
              <w:rPr>
                <w:rFonts w:eastAsia="Calibri"/>
                <w:lang w:val="uk-UA"/>
              </w:rPr>
              <w:t>зстроков</w:t>
            </w:r>
            <w:r w:rsidR="004B25A3">
              <w:rPr>
                <w:rFonts w:eastAsia="Calibri"/>
                <w:lang w:val="uk-UA"/>
              </w:rPr>
              <w:t>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217C2" w14:textId="77777777" w:rsidR="00DB2324" w:rsidRDefault="00446E97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з </w:t>
            </w:r>
            <w:r w:rsidR="004241B7">
              <w:rPr>
                <w:rFonts w:eastAsia="Calibri"/>
                <w:lang w:val="uk-UA"/>
              </w:rPr>
              <w:t>03.08</w:t>
            </w:r>
            <w:r w:rsidR="00DB2324">
              <w:rPr>
                <w:rFonts w:eastAsia="Calibri"/>
                <w:lang w:val="uk-UA"/>
              </w:rPr>
              <w:t>.2022</w:t>
            </w:r>
          </w:p>
        </w:tc>
      </w:tr>
      <w:tr w:rsidR="00581654" w:rsidRPr="004241B7" w14:paraId="1B010FD9" w14:textId="77777777" w:rsidTr="00DB23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94B25" w14:textId="009564AE" w:rsidR="00581654" w:rsidRDefault="0058165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lastRenderedPageBreak/>
              <w:t>Арх</w:t>
            </w:r>
            <w:r w:rsidR="00A82463">
              <w:rPr>
                <w:rFonts w:eastAsia="Calibri"/>
                <w:lang w:val="uk-UA"/>
              </w:rPr>
              <w:t>і</w:t>
            </w:r>
            <w:r>
              <w:rPr>
                <w:rFonts w:eastAsia="Calibri"/>
                <w:lang w:val="uk-UA"/>
              </w:rPr>
              <w:t xml:space="preserve">вний відділ </w:t>
            </w:r>
            <w:r w:rsidRPr="00E22A3E">
              <w:rPr>
                <w:rFonts w:eastAsia="Calibri"/>
                <w:lang w:val="uk-UA"/>
              </w:rPr>
              <w:t>районної державної адміністр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4B597" w14:textId="567C1507" w:rsidR="00581654" w:rsidRDefault="00A82463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</w:t>
            </w:r>
            <w:r w:rsidR="00581654">
              <w:rPr>
                <w:rFonts w:eastAsia="Calibri"/>
                <w:lang w:val="uk-UA"/>
              </w:rPr>
              <w:t>оловний спеціалі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731F3" w14:textId="6A30A756" w:rsidR="00581654" w:rsidRPr="004241B7" w:rsidRDefault="00581654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43E27" w14:textId="005CBB98" w:rsidR="00581654" w:rsidRDefault="0058165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з </w:t>
            </w:r>
            <w:r w:rsidR="00A82463">
              <w:rPr>
                <w:rFonts w:eastAsia="Calibri"/>
                <w:lang w:val="uk-UA"/>
              </w:rPr>
              <w:t>19.01.2023</w:t>
            </w:r>
          </w:p>
        </w:tc>
      </w:tr>
      <w:tr w:rsidR="00226468" w14:paraId="7F4B6FED" w14:textId="77777777" w:rsidTr="00DB2324">
        <w:trPr>
          <w:trHeight w:val="579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721C8" w14:textId="77777777" w:rsidR="00226468" w:rsidRDefault="00226468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Управління соціального захисту населення районної державної адміністр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7E168" w14:textId="77777777" w:rsidR="00226468" w:rsidRDefault="00226468" w:rsidP="00226468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Головний спеціаліст відділу обслуговування громадян, підтримки </w:t>
            </w:r>
            <w:proofErr w:type="spellStart"/>
            <w:r>
              <w:rPr>
                <w:rFonts w:eastAsia="Calibri"/>
                <w:lang w:val="uk-UA"/>
              </w:rPr>
              <w:t>сімї</w:t>
            </w:r>
            <w:proofErr w:type="spellEnd"/>
            <w:r>
              <w:rPr>
                <w:rFonts w:eastAsia="Calibri"/>
                <w:lang w:val="uk-UA"/>
              </w:rPr>
              <w:t xml:space="preserve"> та координації надання соціальних послу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0DE5" w14:textId="77777777" w:rsidR="00226468" w:rsidRPr="005742C0" w:rsidRDefault="00226468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51675" w14:textId="77777777" w:rsidR="00226468" w:rsidRDefault="00226468" w:rsidP="00226468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01.11.2022</w:t>
            </w:r>
          </w:p>
        </w:tc>
      </w:tr>
      <w:tr w:rsidR="00226468" w14:paraId="41B84A96" w14:textId="77777777" w:rsidTr="00C23053">
        <w:trPr>
          <w:trHeight w:val="579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1C6D2" w14:textId="77777777" w:rsidR="00226468" w:rsidRDefault="00226468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5132C" w14:textId="77777777" w:rsidR="00226468" w:rsidRDefault="00226468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ачальник відділу фінансово-господарського забезпечення – головний бухгалте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D5141" w14:textId="77777777" w:rsidR="00226468" w:rsidRDefault="00226468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31563" w14:textId="77777777" w:rsidR="00226468" w:rsidRDefault="00226468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25.10.2022</w:t>
            </w:r>
          </w:p>
        </w:tc>
      </w:tr>
      <w:tr w:rsidR="00226468" w:rsidRPr="00226468" w14:paraId="51325A7B" w14:textId="77777777" w:rsidTr="00CF2B59">
        <w:trPr>
          <w:trHeight w:val="579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22B3E" w14:textId="77777777" w:rsidR="00226468" w:rsidRDefault="00226468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0C44E" w14:textId="77777777" w:rsidR="00A82463" w:rsidRDefault="00A82463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</w:t>
            </w:r>
          </w:p>
          <w:p w14:paraId="1211BFB2" w14:textId="19F0E152" w:rsidR="00226468" w:rsidRDefault="00226468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Варвинського відділу соціальної підтримки громадя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3BECB" w14:textId="77777777" w:rsidR="00226468" w:rsidRDefault="00226468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B5541" w14:textId="46069BB1" w:rsidR="00226468" w:rsidRDefault="00226468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з </w:t>
            </w:r>
            <w:r w:rsidR="00A82463">
              <w:rPr>
                <w:rFonts w:eastAsia="Calibri"/>
                <w:lang w:val="uk-UA"/>
              </w:rPr>
              <w:t>03.01.2023</w:t>
            </w:r>
          </w:p>
        </w:tc>
      </w:tr>
      <w:tr w:rsidR="00226468" w:rsidRPr="00226468" w14:paraId="4C9A1DD2" w14:textId="77777777" w:rsidTr="00CF2B59">
        <w:trPr>
          <w:trHeight w:val="579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5FF8C" w14:textId="77777777" w:rsidR="00226468" w:rsidRDefault="00226468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94FB0" w14:textId="77777777" w:rsidR="00226468" w:rsidRDefault="00226468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 Варвинського відділу соціальної підтримки громадя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2E4C2" w14:textId="77777777" w:rsidR="00226468" w:rsidRDefault="00226468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CDCE" w14:textId="77777777" w:rsidR="00226468" w:rsidRDefault="00226468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25.11.2022</w:t>
            </w:r>
          </w:p>
        </w:tc>
      </w:tr>
      <w:tr w:rsidR="00226468" w14:paraId="4351BC1C" w14:textId="77777777" w:rsidTr="00DE471C">
        <w:trPr>
          <w:trHeight w:val="579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6CDCA" w14:textId="77777777" w:rsidR="00226468" w:rsidRDefault="00226468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1A9AF" w14:textId="77777777" w:rsidR="00226468" w:rsidRDefault="00226468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Головний спеціаліст </w:t>
            </w:r>
            <w:proofErr w:type="spellStart"/>
            <w:r>
              <w:rPr>
                <w:rFonts w:eastAsia="Calibri"/>
                <w:lang w:val="uk-UA"/>
              </w:rPr>
              <w:t>Талалаївського</w:t>
            </w:r>
            <w:proofErr w:type="spellEnd"/>
            <w:r>
              <w:rPr>
                <w:rFonts w:eastAsia="Calibri"/>
                <w:lang w:val="uk-UA"/>
              </w:rPr>
              <w:t xml:space="preserve"> відділу соціальної підтримки громадя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7563E" w14:textId="77777777" w:rsidR="00226468" w:rsidRPr="005742C0" w:rsidRDefault="00226468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48728" w14:textId="77777777" w:rsidR="00226468" w:rsidRDefault="00226468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25.11.2022</w:t>
            </w:r>
          </w:p>
        </w:tc>
      </w:tr>
      <w:tr w:rsidR="00DB2324" w14:paraId="4B6644FB" w14:textId="77777777" w:rsidTr="00DB2324">
        <w:trPr>
          <w:trHeight w:val="579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A48F4" w14:textId="77777777" w:rsidR="00DB2324" w:rsidRDefault="00DB232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лужба у справах дітей </w:t>
            </w:r>
            <w:r w:rsidRPr="00E22A3E">
              <w:rPr>
                <w:rFonts w:eastAsia="Calibri"/>
                <w:lang w:val="uk-UA"/>
              </w:rPr>
              <w:t>районної державної адміністр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76C1" w14:textId="77777777"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1BA35" w14:textId="77777777" w:rsidR="00DB2324" w:rsidRPr="00077D8E" w:rsidRDefault="00DB2324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5742C0">
              <w:rPr>
                <w:rFonts w:eastAsia="Calibri"/>
                <w:lang w:val="uk-UA"/>
              </w:rPr>
              <w:t>Безстроков</w:t>
            </w:r>
            <w:r w:rsidR="004B25A3">
              <w:rPr>
                <w:rFonts w:eastAsia="Calibri"/>
                <w:lang w:val="uk-UA"/>
              </w:rPr>
              <w:t>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52E6" w14:textId="77777777"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18.02.2022</w:t>
            </w:r>
          </w:p>
        </w:tc>
      </w:tr>
      <w:tr w:rsidR="00DB2324" w14:paraId="1D4FE0A6" w14:textId="77777777" w:rsidTr="00DB2324"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1BBD" w14:textId="77777777" w:rsidR="00DB2324" w:rsidRDefault="00DB232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1F13B" w14:textId="77777777"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060E3" w14:textId="77777777"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трокова </w:t>
            </w:r>
          </w:p>
          <w:p w14:paraId="4021D95A" w14:textId="77777777" w:rsidR="00446E97" w:rsidRPr="00077D8E" w:rsidRDefault="00446E97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до 30.09.202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3952" w14:textId="77777777" w:rsidR="00DB2324" w:rsidRDefault="00DB2324" w:rsidP="00446E97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з 01.12.2021 </w:t>
            </w:r>
          </w:p>
        </w:tc>
      </w:tr>
    </w:tbl>
    <w:p w14:paraId="1C69FC79" w14:textId="77777777" w:rsidR="00DB2324" w:rsidRDefault="00DB2324" w:rsidP="007A1226">
      <w:pPr>
        <w:spacing w:after="160" w:line="259" w:lineRule="auto"/>
        <w:rPr>
          <w:sz w:val="28"/>
          <w:szCs w:val="28"/>
          <w:lang w:val="uk-UA"/>
        </w:rPr>
      </w:pPr>
    </w:p>
    <w:p w14:paraId="29078254" w14:textId="77777777" w:rsidR="00DB2324" w:rsidRDefault="004241B7" w:rsidP="00DB2324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</w:t>
      </w:r>
      <w:r w:rsidR="00DB2324">
        <w:rPr>
          <w:sz w:val="28"/>
          <w:szCs w:val="28"/>
          <w:lang w:val="uk-UA"/>
        </w:rPr>
        <w:t>відувач</w:t>
      </w:r>
      <w:proofErr w:type="spellEnd"/>
      <w:r w:rsidR="00DB2324">
        <w:rPr>
          <w:sz w:val="28"/>
          <w:szCs w:val="28"/>
          <w:lang w:val="uk-UA"/>
        </w:rPr>
        <w:t xml:space="preserve"> сектору по </w:t>
      </w:r>
    </w:p>
    <w:p w14:paraId="201F9839" w14:textId="77777777" w:rsidR="00DB2324" w:rsidRDefault="00DB2324" w:rsidP="00DB23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і з персоналом апарату </w:t>
      </w:r>
    </w:p>
    <w:p w14:paraId="771F9606" w14:textId="77777777" w:rsidR="00DB2324" w:rsidRPr="007A1226" w:rsidRDefault="00DB2324" w:rsidP="00DB23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йонної державної адміністрації                           </w:t>
      </w:r>
      <w:r w:rsidR="004241B7">
        <w:rPr>
          <w:sz w:val="28"/>
          <w:szCs w:val="28"/>
          <w:lang w:val="uk-UA"/>
        </w:rPr>
        <w:t xml:space="preserve">            Галина СОЛДАТЕНКО</w:t>
      </w:r>
    </w:p>
    <w:sectPr w:rsidR="00DB2324" w:rsidRPr="007A1226" w:rsidSect="00A47334"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C01B1" w14:textId="77777777" w:rsidR="009C7AC5" w:rsidRDefault="009C7AC5" w:rsidP="001C2DD8">
      <w:r>
        <w:separator/>
      </w:r>
    </w:p>
  </w:endnote>
  <w:endnote w:type="continuationSeparator" w:id="0">
    <w:p w14:paraId="4B7A1169" w14:textId="77777777" w:rsidR="009C7AC5" w:rsidRDefault="009C7AC5" w:rsidP="001C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0D690" w14:textId="77777777" w:rsidR="009C7AC5" w:rsidRDefault="009C7AC5" w:rsidP="001C2DD8">
      <w:r>
        <w:separator/>
      </w:r>
    </w:p>
  </w:footnote>
  <w:footnote w:type="continuationSeparator" w:id="0">
    <w:p w14:paraId="51135804" w14:textId="77777777" w:rsidR="009C7AC5" w:rsidRDefault="009C7AC5" w:rsidP="001C2D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C0"/>
    <w:rsid w:val="00026719"/>
    <w:rsid w:val="00045EC0"/>
    <w:rsid w:val="000529EE"/>
    <w:rsid w:val="00057E79"/>
    <w:rsid w:val="00111E07"/>
    <w:rsid w:val="00120281"/>
    <w:rsid w:val="00194FF9"/>
    <w:rsid w:val="001B01C4"/>
    <w:rsid w:val="001B146B"/>
    <w:rsid w:val="001C2DD8"/>
    <w:rsid w:val="001C3B52"/>
    <w:rsid w:val="00200068"/>
    <w:rsid w:val="00226468"/>
    <w:rsid w:val="00231187"/>
    <w:rsid w:val="00273F8D"/>
    <w:rsid w:val="00292CEC"/>
    <w:rsid w:val="002C0CD1"/>
    <w:rsid w:val="002C4B7D"/>
    <w:rsid w:val="003142CD"/>
    <w:rsid w:val="0035259E"/>
    <w:rsid w:val="00363E0D"/>
    <w:rsid w:val="00380D31"/>
    <w:rsid w:val="00385DD4"/>
    <w:rsid w:val="003D4351"/>
    <w:rsid w:val="003E6772"/>
    <w:rsid w:val="004241B7"/>
    <w:rsid w:val="004376DB"/>
    <w:rsid w:val="00444EF3"/>
    <w:rsid w:val="00446BE7"/>
    <w:rsid w:val="00446E97"/>
    <w:rsid w:val="00475B3F"/>
    <w:rsid w:val="0048619B"/>
    <w:rsid w:val="004B25A3"/>
    <w:rsid w:val="004C2C3B"/>
    <w:rsid w:val="00504F54"/>
    <w:rsid w:val="00511F4B"/>
    <w:rsid w:val="00540223"/>
    <w:rsid w:val="00581654"/>
    <w:rsid w:val="005871A4"/>
    <w:rsid w:val="005A6998"/>
    <w:rsid w:val="005F5F11"/>
    <w:rsid w:val="00633275"/>
    <w:rsid w:val="00642DF1"/>
    <w:rsid w:val="00677E79"/>
    <w:rsid w:val="0069426D"/>
    <w:rsid w:val="00695721"/>
    <w:rsid w:val="006A17A0"/>
    <w:rsid w:val="006A6EC3"/>
    <w:rsid w:val="00754229"/>
    <w:rsid w:val="00754E95"/>
    <w:rsid w:val="00791859"/>
    <w:rsid w:val="007A1226"/>
    <w:rsid w:val="007C58C4"/>
    <w:rsid w:val="0080629C"/>
    <w:rsid w:val="008549C8"/>
    <w:rsid w:val="008D533E"/>
    <w:rsid w:val="00916576"/>
    <w:rsid w:val="00983802"/>
    <w:rsid w:val="009923A7"/>
    <w:rsid w:val="00997F80"/>
    <w:rsid w:val="009A2E8F"/>
    <w:rsid w:val="009C7AC5"/>
    <w:rsid w:val="009D75D5"/>
    <w:rsid w:val="009F5FF2"/>
    <w:rsid w:val="00A30C9D"/>
    <w:rsid w:val="00A47334"/>
    <w:rsid w:val="00A66BE3"/>
    <w:rsid w:val="00A70413"/>
    <w:rsid w:val="00A82463"/>
    <w:rsid w:val="00AD4DCD"/>
    <w:rsid w:val="00AD56CB"/>
    <w:rsid w:val="00B03FF4"/>
    <w:rsid w:val="00B12580"/>
    <w:rsid w:val="00B30B5D"/>
    <w:rsid w:val="00C11834"/>
    <w:rsid w:val="00C1732F"/>
    <w:rsid w:val="00C257D5"/>
    <w:rsid w:val="00C422F6"/>
    <w:rsid w:val="00C5304B"/>
    <w:rsid w:val="00C80584"/>
    <w:rsid w:val="00C909B6"/>
    <w:rsid w:val="00CD2C29"/>
    <w:rsid w:val="00D05AFB"/>
    <w:rsid w:val="00D569CE"/>
    <w:rsid w:val="00D851EA"/>
    <w:rsid w:val="00DB2324"/>
    <w:rsid w:val="00DF0B08"/>
    <w:rsid w:val="00E35C41"/>
    <w:rsid w:val="00E85639"/>
    <w:rsid w:val="00E8662A"/>
    <w:rsid w:val="00F0304D"/>
    <w:rsid w:val="00F8129F"/>
    <w:rsid w:val="00FA366F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71F9C6"/>
  <w15:docId w15:val="{D0D06C6B-EC35-4336-B137-C18D5D271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45E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EC0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Body Text"/>
    <w:basedOn w:val="a"/>
    <w:link w:val="a4"/>
    <w:rsid w:val="00045EC0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045EC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045EC0"/>
    <w:rPr>
      <w:color w:val="0000FF"/>
      <w:u w:val="single"/>
    </w:rPr>
  </w:style>
  <w:style w:type="paragraph" w:customStyle="1" w:styleId="11">
    <w:name w:val="Знак Знак Знак Знак1 Знак Знак Знак"/>
    <w:basedOn w:val="a"/>
    <w:rsid w:val="00045EC0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754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4E9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Normal (Web)"/>
    <w:basedOn w:val="a"/>
    <w:uiPriority w:val="99"/>
    <w:rsid w:val="00754E95"/>
    <w:pPr>
      <w:spacing w:before="100" w:beforeAutospacing="1" w:after="100" w:afterAutospacing="1"/>
    </w:pPr>
    <w:rPr>
      <w:sz w:val="20"/>
      <w:szCs w:val="20"/>
      <w:lang w:val="uk-UA"/>
    </w:rPr>
  </w:style>
  <w:style w:type="paragraph" w:styleId="a7">
    <w:name w:val="header"/>
    <w:basedOn w:val="a"/>
    <w:link w:val="a8"/>
    <w:uiPriority w:val="99"/>
    <w:unhideWhenUsed/>
    <w:rsid w:val="001C2D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2DD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1C2D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2DD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1C2D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C2DD8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d">
    <w:name w:val="Table Grid"/>
    <w:basedOn w:val="a1"/>
    <w:uiPriority w:val="39"/>
    <w:rsid w:val="007A1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98A7A-F0B0-4987-B930-0AFD0F2C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Zag</dc:creator>
  <cp:lastModifiedBy>Інформ. відділ</cp:lastModifiedBy>
  <cp:revision>5</cp:revision>
  <cp:lastPrinted>2023-01-27T10:52:00Z</cp:lastPrinted>
  <dcterms:created xsi:type="dcterms:W3CDTF">2023-01-27T10:53:00Z</dcterms:created>
  <dcterms:modified xsi:type="dcterms:W3CDTF">2023-02-28T13:14:00Z</dcterms:modified>
</cp:coreProperties>
</file>